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>Groep 3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3C848027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Doelgroepen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77777777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t>slot</w:t>
      </w:r>
    </w:p>
    <w:p w14:paraId="6EDF2E1B" w14:textId="77777777" w:rsidR="0064264C" w:rsidRPr="00CF6809" w:rsidRDefault="0064264C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sectPr w:rsidR="0064264C" w:rsidRPr="00CF6809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B2DC" w14:textId="77777777" w:rsidR="00275192" w:rsidRDefault="00275192">
      <w:pPr>
        <w:spacing w:line="240" w:lineRule="auto"/>
      </w:pPr>
      <w:r>
        <w:separator/>
      </w:r>
    </w:p>
  </w:endnote>
  <w:endnote w:type="continuationSeparator" w:id="0">
    <w:p w14:paraId="1C643BFD" w14:textId="77777777" w:rsidR="00275192" w:rsidRDefault="00275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A689" w14:textId="77777777" w:rsidR="00AE25D7" w:rsidRDefault="00AE2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753F3BD5" w:rsidR="00B32D44" w:rsidRPr="00AE25D7" w:rsidRDefault="00B32D44" w:rsidP="00B32D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AE25D7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AE25D7" w:rsidRPr="00AE25D7">
                                  <w:rPr>
                                    <w:lang w:val="nl-NL"/>
                                  </w:rPr>
                                  <w:t xml:space="preserve">Jorden </w:t>
                                </w:r>
                                <w:r w:rsidR="00AE25D7">
                                  <w:rPr>
                                    <w:lang w:val="nl-NL"/>
                                  </w:rPr>
                                  <w:t xml:space="preserve">van Vegten, </w:t>
                                </w:r>
                                <w:bookmarkStart w:id="0" w:name="_GoBack"/>
                                <w:bookmarkEnd w:id="0"/>
                                <w:r w:rsidR="00AE25D7">
                                  <w:rPr>
                                    <w:lang w:val="nl-NL"/>
                                  </w:rPr>
                                  <w:t>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753F3BD5" w:rsidR="00B32D44" w:rsidRPr="00AE25D7" w:rsidRDefault="00B32D44" w:rsidP="00B32D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AE25D7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AE25D7" w:rsidRPr="00AE25D7">
                            <w:rPr>
                              <w:lang w:val="nl-NL"/>
                            </w:rPr>
                            <w:t xml:space="preserve">Jorden </w:t>
                          </w:r>
                          <w:r w:rsidR="00AE25D7">
                            <w:rPr>
                              <w:lang w:val="nl-NL"/>
                            </w:rPr>
                            <w:t xml:space="preserve">van Vegten, </w:t>
                          </w:r>
                          <w:bookmarkStart w:id="1" w:name="_GoBack"/>
                          <w:bookmarkEnd w:id="1"/>
                          <w:r w:rsidR="00AE25D7">
                            <w:rPr>
                              <w:lang w:val="nl-NL"/>
                            </w:rPr>
                            <w:t>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66266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832E" w14:textId="77777777" w:rsidR="00275192" w:rsidRDefault="00275192">
      <w:pPr>
        <w:spacing w:line="240" w:lineRule="auto"/>
      </w:pPr>
      <w:r>
        <w:separator/>
      </w:r>
    </w:p>
  </w:footnote>
  <w:footnote w:type="continuationSeparator" w:id="0">
    <w:p w14:paraId="570DE34D" w14:textId="77777777" w:rsidR="00275192" w:rsidRDefault="00275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2BB9" w14:textId="77777777" w:rsidR="00AE25D7" w:rsidRDefault="00AE2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E60A" w14:textId="77777777" w:rsidR="00AE25D7" w:rsidRDefault="00AE2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1B891BE" w:rsidR="00430D21" w:rsidRDefault="001564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00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75192"/>
    <w:rsid w:val="002827AD"/>
    <w:rsid w:val="002D6D73"/>
    <w:rsid w:val="002F1C41"/>
    <w:rsid w:val="003302D1"/>
    <w:rsid w:val="0033035F"/>
    <w:rsid w:val="00344472"/>
    <w:rsid w:val="003C1E78"/>
    <w:rsid w:val="003E1CD2"/>
    <w:rsid w:val="003E4183"/>
    <w:rsid w:val="00412467"/>
    <w:rsid w:val="00430D21"/>
    <w:rsid w:val="0047082C"/>
    <w:rsid w:val="004868E1"/>
    <w:rsid w:val="00492067"/>
    <w:rsid w:val="0049315C"/>
    <w:rsid w:val="004E624A"/>
    <w:rsid w:val="00524EE3"/>
    <w:rsid w:val="005413BA"/>
    <w:rsid w:val="00541D83"/>
    <w:rsid w:val="00566A88"/>
    <w:rsid w:val="005700B0"/>
    <w:rsid w:val="00582F81"/>
    <w:rsid w:val="005B6CA3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575FF"/>
    <w:rsid w:val="00A90561"/>
    <w:rsid w:val="00A9277A"/>
    <w:rsid w:val="00A97DE1"/>
    <w:rsid w:val="00AA480C"/>
    <w:rsid w:val="00AE25D7"/>
    <w:rsid w:val="00B11431"/>
    <w:rsid w:val="00B32D44"/>
    <w:rsid w:val="00B438F7"/>
    <w:rsid w:val="00B46725"/>
    <w:rsid w:val="00B65055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93301"/>
    <w:rsid w:val="00DC6131"/>
    <w:rsid w:val="00E45332"/>
    <w:rsid w:val="00EB13BC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EBC1-8718-4F8D-BC74-9A748AA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4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4</cp:revision>
  <dcterms:created xsi:type="dcterms:W3CDTF">2019-08-29T11:10:00Z</dcterms:created>
  <dcterms:modified xsi:type="dcterms:W3CDTF">2019-08-30T06:47:00Z</dcterms:modified>
  <cp:contentStatus/>
</cp:coreProperties>
</file>